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B371" w14:textId="59ACB7AE" w:rsidR="00AE526A" w:rsidRPr="00AE526A" w:rsidRDefault="00AE526A" w:rsidP="00AE526A">
      <w:pPr>
        <w:spacing w:before="100" w:beforeAutospacing="1" w:after="100" w:afterAutospacing="1" w:line="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Toc198066352"/>
      <w:bookmarkStart w:id="1" w:name="_Toc198066516"/>
      <w:r w:rsidRPr="00AE52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Telegram-бот «Финансовый помощник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FinHelper</w:t>
      </w:r>
      <w:proofErr w:type="spellEnd"/>
      <w:r w:rsidRPr="00AE52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bookmarkEnd w:id="0"/>
      <w:bookmarkEnd w:id="1"/>
    </w:p>
    <w:p w14:paraId="64CC3D5A" w14:textId="017A9D52" w:rsidR="00AE526A" w:rsidRPr="00AE526A" w:rsidRDefault="00AE526A" w:rsidP="00AE526A">
      <w:pPr>
        <w:spacing w:before="100" w:beforeAutospacing="1" w:after="100" w:afterAutospacing="1" w:line="3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вычелов Максим</w:t>
      </w:r>
    </w:p>
    <w:p w14:paraId="0F2FC636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color w:val="000000" w:themeColor="text1"/>
          <w:sz w:val="36"/>
          <w:szCs w:val="36"/>
        </w:rPr>
        <w:id w:val="-143905712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8"/>
          <w:szCs w:val="28"/>
          <w:lang w:eastAsia="en-US"/>
        </w:rPr>
      </w:sdtEndPr>
      <w:sdtContent>
        <w:p w14:paraId="685F3F25" w14:textId="24017736" w:rsidR="00AE526A" w:rsidRPr="00AE526A" w:rsidRDefault="00AE526A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AE526A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47CA6D1" w14:textId="0C49428D" w:rsidR="00AE526A" w:rsidRPr="00AE526A" w:rsidRDefault="00AE526A" w:rsidP="00AE52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52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52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52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6517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 Введение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17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865D5" w14:textId="74E65DAC" w:rsidR="00AE526A" w:rsidRPr="00AE526A" w:rsidRDefault="00AE52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18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 Главное меню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18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78847" w14:textId="750FC860" w:rsidR="00AE526A" w:rsidRPr="00AE526A" w:rsidRDefault="00AE52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19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Последовательность работы с транзакциями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19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3D4DA" w14:textId="4BB57C1D" w:rsidR="00AE526A" w:rsidRPr="00AE526A" w:rsidRDefault="00AE52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20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 Баланс и статистика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20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9667E" w14:textId="71CAA3C8" w:rsidR="00AE526A" w:rsidRPr="00AE526A" w:rsidRDefault="00AE526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21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1 Показать баланс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21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DCB90" w14:textId="6A83973C" w:rsidR="00AE526A" w:rsidRPr="00AE526A" w:rsidRDefault="00AE526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22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2 Детальная статистика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22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71A58" w14:textId="24939D4E" w:rsidR="00AE526A" w:rsidRPr="00AE526A" w:rsidRDefault="00AE52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23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5. Экспорт данных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23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A834D" w14:textId="6C0FA51D" w:rsidR="00AE526A" w:rsidRPr="00AE526A" w:rsidRDefault="00AE526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24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5.1 CSV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24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BF8F0" w14:textId="01E21D62" w:rsidR="00AE526A" w:rsidRPr="00AE526A" w:rsidRDefault="00AE526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25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5.2 XLSX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25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9F277" w14:textId="0F92C4DE" w:rsidR="00AE526A" w:rsidRPr="00AE526A" w:rsidRDefault="00AE52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26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6. Визуализация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26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7B2EC" w14:textId="212AFAC7" w:rsidR="00AE526A" w:rsidRPr="00AE526A" w:rsidRDefault="00AE52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27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7. Курсы валют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27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7CC97" w14:textId="18540815" w:rsidR="00AE526A" w:rsidRPr="00AE526A" w:rsidRDefault="00AE52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28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8. Меню настроек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28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0BA4A" w14:textId="65BCFC8C" w:rsidR="00AE526A" w:rsidRPr="00AE526A" w:rsidRDefault="00AE526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29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8.1 Выбор валюты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29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75F0E" w14:textId="6B6DD59F" w:rsidR="00AE526A" w:rsidRPr="00AE526A" w:rsidRDefault="00AE526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30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8.2 Управление категориями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30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68270" w14:textId="48BB00FA" w:rsidR="00AE526A" w:rsidRPr="00AE526A" w:rsidRDefault="00AE526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31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8.3 Установка бюджета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31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6ECA3" w14:textId="20705A6D" w:rsidR="00AE526A" w:rsidRPr="00AE526A" w:rsidRDefault="00AE52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32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9. Фоновые задачи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32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0FD0F" w14:textId="598B60AB" w:rsidR="00AE526A" w:rsidRPr="00AE526A" w:rsidRDefault="00AE52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33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0. Серверная часть (Flask API)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33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90C1B" w14:textId="06979431" w:rsidR="00AE526A" w:rsidRPr="00AE526A" w:rsidRDefault="00AE52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6534" w:history="1">
            <w:r w:rsidRPr="00AE526A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1. Технологический стек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6534 \h </w:instrTex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5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668E0" w14:textId="33C2319D" w:rsidR="00AE526A" w:rsidRPr="00AE526A" w:rsidRDefault="00AE52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AE52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488C04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5B8B06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A5D3F4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FEB3E2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B562F2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F94158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99A6FB" w14:textId="0D43B345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98066517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</w:t>
      </w:r>
      <w:bookmarkEnd w:id="2"/>
    </w:p>
    <w:p w14:paraId="29A7B61D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-бот «Финансовый помощник» создан для тех, кто хочет держать под контролем свои личные финансы без выхода из мессенджера. Он объединяет в себе:</w:t>
      </w:r>
    </w:p>
    <w:p w14:paraId="22024297" w14:textId="77777777" w:rsidR="00AE526A" w:rsidRPr="00AE526A" w:rsidRDefault="00AE526A" w:rsidP="00AE526A">
      <w:pPr>
        <w:numPr>
          <w:ilvl w:val="0"/>
          <w:numId w:val="1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ввод операций (доходы и расходы).</w:t>
      </w:r>
    </w:p>
    <w:p w14:paraId="4BC15C58" w14:textId="77777777" w:rsidR="00AE526A" w:rsidRPr="00AE526A" w:rsidRDefault="00AE526A" w:rsidP="00AE526A">
      <w:pPr>
        <w:numPr>
          <w:ilvl w:val="0"/>
          <w:numId w:val="1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льный просмотр баланса и детальной статистики.</w:t>
      </w:r>
    </w:p>
    <w:p w14:paraId="54006C5E" w14:textId="77777777" w:rsidR="00AE526A" w:rsidRPr="00AE526A" w:rsidRDefault="00AE526A" w:rsidP="00AE526A">
      <w:pPr>
        <w:numPr>
          <w:ilvl w:val="0"/>
          <w:numId w:val="1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 данных для внешней обработки.</w:t>
      </w:r>
    </w:p>
    <w:p w14:paraId="2F4A282B" w14:textId="77777777" w:rsidR="00AE526A" w:rsidRPr="00AE526A" w:rsidRDefault="00AE526A" w:rsidP="00AE526A">
      <w:pPr>
        <w:numPr>
          <w:ilvl w:val="0"/>
          <w:numId w:val="1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ую настройку категорий и бюджетов.</w:t>
      </w:r>
    </w:p>
    <w:p w14:paraId="4AF3C12D" w14:textId="7D2E77BA" w:rsidR="00AE526A" w:rsidRPr="00AE526A" w:rsidRDefault="00AE526A" w:rsidP="00AE526A">
      <w:pPr>
        <w:numPr>
          <w:ilvl w:val="0"/>
          <w:numId w:val="1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уведомления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ёты.</w:t>
      </w:r>
    </w:p>
    <w:p w14:paraId="7AB41201" w14:textId="69239EE1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31AF2" w14:textId="247D7D66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07077" w14:textId="2C279133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A10B2" w14:textId="085F34DD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BBE9A" w14:textId="714BFC40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90915" w14:textId="5A7E1869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B4D4F" w14:textId="3F51AF62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21AB8" w14:textId="2087CFB3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7CB1D" w14:textId="1877DD25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BA477" w14:textId="419142C5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B5BBA" w14:textId="3ABAD872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E5A38" w14:textId="1AA7D0CA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1A2EF" w14:textId="60D48496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F5F8F" w14:textId="2131CE76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A52B9" w14:textId="02D42C1F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D5B7C" w14:textId="359B5CB2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FEF6F" w14:textId="43D135D6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6C719" w14:textId="65FBE7C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0C534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98066518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Главное меню</w:t>
      </w:r>
      <w:bookmarkEnd w:id="3"/>
    </w:p>
    <w:p w14:paraId="77AA1B6D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 отображается при старте и после каждой завершённой операции. Состоит из 9 кнопо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2675"/>
        <w:gridCol w:w="4805"/>
      </w:tblGrid>
      <w:tr w:rsidR="00AE526A" w:rsidRPr="00AE526A" w14:paraId="428788E4" w14:textId="77777777" w:rsidTr="00AE52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B25FF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0" w:type="auto"/>
            <w:vAlign w:val="center"/>
            <w:hideMark/>
          </w:tcPr>
          <w:p w14:paraId="7F1D9C26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опки</w:t>
            </w:r>
          </w:p>
        </w:tc>
        <w:tc>
          <w:tcPr>
            <w:tcW w:w="0" w:type="auto"/>
            <w:vAlign w:val="center"/>
            <w:hideMark/>
          </w:tcPr>
          <w:p w14:paraId="2DFC48F4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AE526A" w:rsidRPr="00AE526A" w14:paraId="4166B2E2" w14:textId="77777777" w:rsidTr="00AE52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B5AE8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закции</w:t>
            </w:r>
          </w:p>
        </w:tc>
        <w:tc>
          <w:tcPr>
            <w:tcW w:w="0" w:type="auto"/>
            <w:vAlign w:val="center"/>
            <w:hideMark/>
          </w:tcPr>
          <w:p w14:paraId="36FB6C72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авить </w:t>
            </w:r>
            <w:proofErr w:type="gramStart"/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  <w:proofErr w:type="gramEnd"/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авить доход</w:t>
            </w:r>
          </w:p>
        </w:tc>
        <w:tc>
          <w:tcPr>
            <w:tcW w:w="0" w:type="auto"/>
            <w:vAlign w:val="center"/>
            <w:hideMark/>
          </w:tcPr>
          <w:p w14:paraId="667C160C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иалога: выбор типа → ввод суммы → выбор категории</w:t>
            </w:r>
          </w:p>
        </w:tc>
      </w:tr>
      <w:tr w:rsidR="00AE526A" w:rsidRPr="00AE526A" w14:paraId="4C35C5A8" w14:textId="77777777" w:rsidTr="00AE52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970DB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и отчёты</w:t>
            </w:r>
          </w:p>
        </w:tc>
        <w:tc>
          <w:tcPr>
            <w:tcW w:w="0" w:type="auto"/>
            <w:vAlign w:val="center"/>
            <w:hideMark/>
          </w:tcPr>
          <w:p w14:paraId="659B327C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баланс Статистика</w:t>
            </w:r>
          </w:p>
        </w:tc>
        <w:tc>
          <w:tcPr>
            <w:tcW w:w="0" w:type="auto"/>
            <w:vAlign w:val="center"/>
            <w:hideMark/>
          </w:tcPr>
          <w:p w14:paraId="0DECB058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ка по текущему месяцу → переход в подменю статистики</w:t>
            </w:r>
          </w:p>
        </w:tc>
      </w:tr>
      <w:tr w:rsidR="00AE526A" w:rsidRPr="00AE526A" w14:paraId="13FE00E0" w14:textId="77777777" w:rsidTr="00AE52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CA5E2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ы</w:t>
            </w:r>
          </w:p>
        </w:tc>
        <w:tc>
          <w:tcPr>
            <w:tcW w:w="0" w:type="auto"/>
            <w:vAlign w:val="center"/>
            <w:hideMark/>
          </w:tcPr>
          <w:p w14:paraId="22A49F80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валют</w:t>
            </w:r>
          </w:p>
        </w:tc>
        <w:tc>
          <w:tcPr>
            <w:tcW w:w="0" w:type="auto"/>
            <w:vAlign w:val="center"/>
            <w:hideMark/>
          </w:tcPr>
          <w:p w14:paraId="2087C785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внешнего API → вывод курсов базовой валюты пользователя</w:t>
            </w:r>
          </w:p>
        </w:tc>
      </w:tr>
      <w:tr w:rsidR="00AE526A" w:rsidRPr="00AE526A" w14:paraId="1429C452" w14:textId="77777777" w:rsidTr="00AE52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456C3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0" w:type="auto"/>
            <w:vAlign w:val="center"/>
            <w:hideMark/>
          </w:tcPr>
          <w:p w14:paraId="143131F6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рт в CSV Экспорт в XLSX</w:t>
            </w:r>
          </w:p>
        </w:tc>
        <w:tc>
          <w:tcPr>
            <w:tcW w:w="0" w:type="auto"/>
            <w:vAlign w:val="center"/>
            <w:hideMark/>
          </w:tcPr>
          <w:p w14:paraId="3E5669E8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ция файлов → отправка через Telegram</w:t>
            </w:r>
          </w:p>
        </w:tc>
      </w:tr>
      <w:tr w:rsidR="00AE526A" w:rsidRPr="00AE526A" w14:paraId="295B89E9" w14:textId="77777777" w:rsidTr="00AE52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D4BDE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ция</w:t>
            </w:r>
          </w:p>
        </w:tc>
        <w:tc>
          <w:tcPr>
            <w:tcW w:w="0" w:type="auto"/>
            <w:vAlign w:val="center"/>
            <w:hideMark/>
          </w:tcPr>
          <w:p w14:paraId="13344178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ы</w:t>
            </w:r>
          </w:p>
        </w:tc>
        <w:tc>
          <w:tcPr>
            <w:tcW w:w="0" w:type="auto"/>
            <w:vAlign w:val="center"/>
            <w:hideMark/>
          </w:tcPr>
          <w:p w14:paraId="56C04673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графиков: столбчатая диаграмма + линейный тренд</w:t>
            </w:r>
          </w:p>
        </w:tc>
      </w:tr>
      <w:tr w:rsidR="00AE526A" w:rsidRPr="00AE526A" w14:paraId="7585FFAF" w14:textId="77777777" w:rsidTr="00AE52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68B35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и</w:t>
            </w:r>
          </w:p>
        </w:tc>
        <w:tc>
          <w:tcPr>
            <w:tcW w:w="0" w:type="auto"/>
            <w:vAlign w:val="center"/>
            <w:hideMark/>
          </w:tcPr>
          <w:p w14:paraId="56D748BE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и</w:t>
            </w:r>
          </w:p>
        </w:tc>
        <w:tc>
          <w:tcPr>
            <w:tcW w:w="0" w:type="auto"/>
            <w:vAlign w:val="center"/>
            <w:hideMark/>
          </w:tcPr>
          <w:p w14:paraId="1C0E8EB9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меню управления параметрами бота</w:t>
            </w:r>
          </w:p>
        </w:tc>
      </w:tr>
    </w:tbl>
    <w:p w14:paraId="30AECA6C" w14:textId="5EF37B4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CC083" w14:textId="73022F2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751D8" w14:textId="7D52F0C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B8596" w14:textId="7A7E1E0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24F07" w14:textId="02127A12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1C0C9" w14:textId="0FF813B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89092" w14:textId="6809C60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E54B4" w14:textId="5EE41800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993EF" w14:textId="2210923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64256" w14:textId="23EDECB5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E92D3" w14:textId="0621E93B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D305B" w14:textId="7662145D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43749" w14:textId="2E3B1A5B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EDFB0" w14:textId="7109FCE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91A91" w14:textId="7E54A0E1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CDA31" w14:textId="461C8B4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81ECC" w14:textId="5578973A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E5D39" w14:textId="083AE611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8D85D" w14:textId="141984DC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AB2E1" w14:textId="1F7D7D50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D36E9" w14:textId="00EB5AC9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67702" w14:textId="268D71F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92DFA" w14:textId="5F365216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80A22" w14:textId="019449E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51930" w14:textId="7777777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84FCD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98066519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Последовательность работы с транзакциями</w:t>
      </w:r>
      <w:bookmarkEnd w:id="4"/>
    </w:p>
    <w:p w14:paraId="3A3A38A6" w14:textId="77777777" w:rsidR="00AE526A" w:rsidRPr="00AE526A" w:rsidRDefault="00AE526A" w:rsidP="00AE526A">
      <w:pPr>
        <w:numPr>
          <w:ilvl w:val="0"/>
          <w:numId w:val="2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действия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жмите «Добавить расход» или «Добавить доход».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Бот сохраняет тип операции во внутреннем контексте.</w:t>
      </w:r>
    </w:p>
    <w:p w14:paraId="669C1597" w14:textId="77777777" w:rsidR="00AE526A" w:rsidRPr="00AE526A" w:rsidRDefault="00AE526A" w:rsidP="00AE526A">
      <w:pPr>
        <w:numPr>
          <w:ilvl w:val="0"/>
          <w:numId w:val="2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суммы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жидается число (целое или с десятичной частью).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 вводе некорректного формата бот присылает предупреждение и запрашивает повтор.</w:t>
      </w:r>
    </w:p>
    <w:p w14:paraId="0CF5212B" w14:textId="77777777" w:rsidR="00AE526A" w:rsidRPr="00AE526A" w:rsidRDefault="00AE526A" w:rsidP="00AE526A">
      <w:pPr>
        <w:numPr>
          <w:ilvl w:val="0"/>
          <w:numId w:val="2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категории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уется кнопочная клавиатура из категорий пользователя (расход/доход).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нопка «Отмена» возвращает в главное меню без сохранения.</w:t>
      </w:r>
    </w:p>
    <w:p w14:paraId="330623E5" w14:textId="77777777" w:rsidR="00AE526A" w:rsidRPr="00AE526A" w:rsidRDefault="00AE526A" w:rsidP="00AE526A">
      <w:pPr>
        <w:numPr>
          <w:ilvl w:val="0"/>
          <w:numId w:val="2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ксация операции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Если категория найдена, сохраняется запись в БД.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Бот отправляет сообщение: «</w:t>
      </w:r>
      <w:r w:rsidRPr="00AE526A">
        <w:rPr>
          <w:rFonts w:ascii="Segoe UI Emoji" w:eastAsia="Times New Roman" w:hAnsi="Segoe UI Emoji" w:cs="Segoe UI Emoji"/>
          <w:sz w:val="28"/>
          <w:szCs w:val="28"/>
          <w:lang w:eastAsia="ru-RU"/>
        </w:rPr>
        <w:t>✅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/Доход на сумму X сохранён в категории Y».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зврат в главное меню.</w:t>
      </w:r>
    </w:p>
    <w:p w14:paraId="0D9BE7A7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ие</w:t>
      </w: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я</w:t>
      </w:r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versationHandler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 STATE_AMOUNT → STATE_CATEGORY → END.</w:t>
      </w:r>
    </w:p>
    <w:p w14:paraId="3112B4E1" w14:textId="569B29F0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4D187" w14:textId="6306ECC0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5713F" w14:textId="5AE18826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0F79E" w14:textId="4E468092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F31F7" w14:textId="4FE2F8D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242C6" w14:textId="09E4554D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90E44" w14:textId="20AA000D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0B7E2" w14:textId="4A7B427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10E6B" w14:textId="3E202131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6257F" w14:textId="71AA0C10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DBB93" w14:textId="33C49E22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3466F" w14:textId="5E90FC80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3A33F" w14:textId="721D5185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D3F0B" w14:textId="0A4E4A0B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B4044" w14:textId="7AE0B9A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036E2" w14:textId="23E4901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98719" w14:textId="654F843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15F52" w14:textId="65FF0D70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36712" w14:textId="4D5CBC8A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9C79B" w14:textId="267715E1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F25FD" w14:textId="7364366C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FF5AD" w14:textId="535A419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A666C" w14:textId="7777777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1F2F5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98066520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Баланс и статистика</w:t>
      </w:r>
      <w:bookmarkEnd w:id="5"/>
    </w:p>
    <w:p w14:paraId="06C264F8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98066521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 Показать баланс</w:t>
      </w:r>
      <w:bookmarkEnd w:id="6"/>
    </w:p>
    <w:p w14:paraId="6AA827E7" w14:textId="77777777" w:rsidR="00AE526A" w:rsidRPr="00AE526A" w:rsidRDefault="00AE526A" w:rsidP="00AE526A">
      <w:pPr>
        <w:numPr>
          <w:ilvl w:val="0"/>
          <w:numId w:val="3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сумма доходов и расходов с первого числа текущего месяца.</w:t>
      </w:r>
    </w:p>
    <w:p w14:paraId="500FB065" w14:textId="77777777" w:rsidR="00AE526A" w:rsidRPr="00AE526A" w:rsidRDefault="00AE526A" w:rsidP="00AE526A">
      <w:pPr>
        <w:numPr>
          <w:ilvl w:val="0"/>
          <w:numId w:val="3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ся:</w:t>
      </w:r>
    </w:p>
    <w:p w14:paraId="04EEE69D" w14:textId="77777777" w:rsidR="00AE526A" w:rsidRPr="00AE526A" w:rsidRDefault="00AE526A" w:rsidP="00AE526A">
      <w:pPr>
        <w:numPr>
          <w:ilvl w:val="1"/>
          <w:numId w:val="3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нс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Доходы − Расходы.</w:t>
      </w:r>
    </w:p>
    <w:p w14:paraId="5C11D94B" w14:textId="77777777" w:rsidR="00AE526A" w:rsidRPr="00AE526A" w:rsidRDefault="00AE526A" w:rsidP="00AE526A">
      <w:pPr>
        <w:numPr>
          <w:ilvl w:val="1"/>
          <w:numId w:val="3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ости.</w:t>
      </w:r>
    </w:p>
    <w:p w14:paraId="33C9FE4B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98066522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 Детальная статистика</w:t>
      </w:r>
      <w:bookmarkEnd w:id="7"/>
    </w:p>
    <w:p w14:paraId="672D5A3C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«Статистика» открывается подменю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8102"/>
      </w:tblGrid>
      <w:tr w:rsidR="00AE526A" w:rsidRPr="00AE526A" w14:paraId="0E975554" w14:textId="77777777" w:rsidTr="00AE52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BAB94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Align w:val="center"/>
            <w:hideMark/>
          </w:tcPr>
          <w:p w14:paraId="5922294D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</w:tr>
      <w:tr w:rsidR="00AE526A" w:rsidRPr="00AE526A" w14:paraId="3A3C7986" w14:textId="77777777" w:rsidTr="00AE52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12FA3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ень</w:t>
            </w:r>
          </w:p>
        </w:tc>
        <w:tc>
          <w:tcPr>
            <w:tcW w:w="0" w:type="auto"/>
            <w:vAlign w:val="center"/>
            <w:hideMark/>
          </w:tcPr>
          <w:p w14:paraId="4E7D5BED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за сегодня + диаграмма по категориям (если есть траты)</w:t>
            </w:r>
          </w:p>
        </w:tc>
      </w:tr>
      <w:tr w:rsidR="00AE526A" w:rsidRPr="00AE526A" w14:paraId="625B7E5A" w14:textId="77777777" w:rsidTr="00AE52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EEF22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еделю</w:t>
            </w:r>
          </w:p>
        </w:tc>
        <w:tc>
          <w:tcPr>
            <w:tcW w:w="0" w:type="auto"/>
            <w:vAlign w:val="center"/>
            <w:hideMark/>
          </w:tcPr>
          <w:p w14:paraId="00F8C2F2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ый график баланса за последние 7 дней</w:t>
            </w:r>
          </w:p>
        </w:tc>
      </w:tr>
      <w:tr w:rsidR="00AE526A" w:rsidRPr="00AE526A" w14:paraId="144291EC" w14:textId="77777777" w:rsidTr="00AE52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B24A0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месяц</w:t>
            </w:r>
          </w:p>
        </w:tc>
        <w:tc>
          <w:tcPr>
            <w:tcW w:w="0" w:type="auto"/>
            <w:vAlign w:val="center"/>
            <w:hideMark/>
          </w:tcPr>
          <w:p w14:paraId="258902F1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расходов за месяц + диаграмма распределения по категориям</w:t>
            </w:r>
          </w:p>
        </w:tc>
      </w:tr>
      <w:tr w:rsidR="00AE526A" w:rsidRPr="00AE526A" w14:paraId="52493D64" w14:textId="77777777" w:rsidTr="00AE52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4D151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д</w:t>
            </w:r>
          </w:p>
        </w:tc>
        <w:tc>
          <w:tcPr>
            <w:tcW w:w="0" w:type="auto"/>
            <w:vAlign w:val="center"/>
            <w:hideMark/>
          </w:tcPr>
          <w:p w14:paraId="5D3EEE4F" w14:textId="77777777" w:rsidR="00AE526A" w:rsidRPr="00AE526A" w:rsidRDefault="00AE526A" w:rsidP="00AE526A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в главное меню</w:t>
            </w:r>
          </w:p>
        </w:tc>
      </w:tr>
    </w:tbl>
    <w:p w14:paraId="5EC5065C" w14:textId="77777777" w:rsidR="00AE526A" w:rsidRPr="00AE526A" w:rsidRDefault="00AE526A" w:rsidP="00AE526A">
      <w:pPr>
        <w:numPr>
          <w:ilvl w:val="0"/>
          <w:numId w:val="4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раммы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в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utils.viz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91D9E1" w14:textId="77777777" w:rsidR="00AE526A" w:rsidRPr="00AE526A" w:rsidRDefault="00AE526A" w:rsidP="00AE526A">
      <w:pPr>
        <w:numPr>
          <w:ilvl w:val="1"/>
          <w:numId w:val="4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t_monthly_category_bar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data) — 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ы</w:t>
      </w:r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1605A24" w14:textId="77777777" w:rsidR="00AE526A" w:rsidRPr="00AE526A" w:rsidRDefault="00AE526A" w:rsidP="00AE526A">
      <w:pPr>
        <w:numPr>
          <w:ilvl w:val="1"/>
          <w:numId w:val="4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t_balance_trend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trend) — 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</w:t>
      </w:r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а</w:t>
      </w:r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86EE2E8" w14:textId="7D7C779A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46E8" w14:textId="047E04C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A1F9B" w14:textId="73ED1AB6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6BEC3" w14:textId="766E408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E71A7" w14:textId="70ED0BA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450FE" w14:textId="76B3B15D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84634" w14:textId="59DA714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7FF0B" w14:textId="3AC0D729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B1A43" w14:textId="7E89CDB0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4D8C5" w14:textId="3AC4DC12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B7CA7" w14:textId="2E53390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090EC" w14:textId="59F47D21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13BA6" w14:textId="4F856631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E4A6E" w14:textId="7165B71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D4498" w14:textId="2A511E4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4701B" w14:textId="74B14446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52711" w14:textId="7EE86AF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05C06" w14:textId="7777777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3B13A" w14:textId="4CBB7C71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98066523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Экспорт данных</w:t>
      </w:r>
      <w:bookmarkEnd w:id="8"/>
    </w:p>
    <w:p w14:paraId="45B2DAD5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98066524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 CSV</w:t>
      </w:r>
      <w:bookmarkEnd w:id="9"/>
    </w:p>
    <w:p w14:paraId="7981F245" w14:textId="77777777" w:rsidR="00AE526A" w:rsidRPr="00AE526A" w:rsidRDefault="00AE526A" w:rsidP="00AE526A">
      <w:pPr>
        <w:numPr>
          <w:ilvl w:val="0"/>
          <w:numId w:val="5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ель </w:t>
      </w:r>
      <w:proofErr w:type="gram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— ;</w:t>
      </w:r>
      <w:proofErr w:type="gram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38398E" w14:textId="77777777" w:rsidR="00AE526A" w:rsidRPr="00AE526A" w:rsidRDefault="00AE526A" w:rsidP="00AE526A">
      <w:pPr>
        <w:numPr>
          <w:ilvl w:val="0"/>
          <w:numId w:val="5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BOM-префикс для корректного отображения в Excel.</w:t>
      </w:r>
    </w:p>
    <w:p w14:paraId="4D04B30F" w14:textId="77777777" w:rsidR="00AE526A" w:rsidRPr="00AE526A" w:rsidRDefault="00AE526A" w:rsidP="00AE526A">
      <w:pPr>
        <w:numPr>
          <w:ilvl w:val="0"/>
          <w:numId w:val="5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ы: ID, Сумма, Тип, Категория, Дата/Время.</w:t>
      </w:r>
    </w:p>
    <w:p w14:paraId="48562250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8066525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 XLSX</w:t>
      </w:r>
      <w:bookmarkEnd w:id="10"/>
    </w:p>
    <w:p w14:paraId="2B6F2510" w14:textId="77777777" w:rsidR="00AE526A" w:rsidRPr="00AE526A" w:rsidRDefault="00AE526A" w:rsidP="00AE526A">
      <w:pPr>
        <w:numPr>
          <w:ilvl w:val="0"/>
          <w:numId w:val="6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pandas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openpyxl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EDB406" w14:textId="77777777" w:rsidR="00AE526A" w:rsidRPr="00AE526A" w:rsidRDefault="00AE526A" w:rsidP="00AE526A">
      <w:pPr>
        <w:numPr>
          <w:ilvl w:val="0"/>
          <w:numId w:val="6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s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форматированные колонки «Сумма» (с двумя знаками после запятой) и «Дата/Время».</w:t>
      </w:r>
    </w:p>
    <w:p w14:paraId="77202284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генерации файлы автоматически отправляются пользователю.</w:t>
      </w:r>
    </w:p>
    <w:p w14:paraId="26D92814" w14:textId="0DCD27E0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F7420" w14:textId="3E96A87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AE4CF" w14:textId="126B7F7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6DD57" w14:textId="188FE939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2EA99" w14:textId="45A8679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AFA99" w14:textId="268830A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F2AF8" w14:textId="649C688D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3DAF6" w14:textId="45CC7B9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E5D78" w14:textId="16D99831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04AFF" w14:textId="4C9FC70D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41ADC" w14:textId="1097FA56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B7F7F" w14:textId="115D44D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69517" w14:textId="03ADE521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BC2AF" w14:textId="4D47AE65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A2D6F" w14:textId="0D5D2A79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312A3" w14:textId="64E45BCA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241B4" w14:textId="6EF11F6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FB62C" w14:textId="0E3398FC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0A1E8" w14:textId="4637631B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1CCE9" w14:textId="68307042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F90E2" w14:textId="754B47A6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8A5E3" w14:textId="0D20A5E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A893B" w14:textId="5448040A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FD5B6" w14:textId="31483D45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34813" w14:textId="06A0ACF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7B327" w14:textId="3BE3391C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2AE5B" w14:textId="7494562B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A9C44" w14:textId="5EDA717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F35F2" w14:textId="7777777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34022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98066526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Визуализация</w:t>
      </w:r>
      <w:bookmarkEnd w:id="11"/>
    </w:p>
    <w:p w14:paraId="70205362" w14:textId="77777777" w:rsidR="00AE526A" w:rsidRPr="00AE526A" w:rsidRDefault="00AE526A" w:rsidP="00AE526A">
      <w:pPr>
        <w:numPr>
          <w:ilvl w:val="0"/>
          <w:numId w:val="7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категориям</w:t>
      </w:r>
    </w:p>
    <w:p w14:paraId="232BBA55" w14:textId="77777777" w:rsidR="00AE526A" w:rsidRPr="00AE526A" w:rsidRDefault="00AE526A" w:rsidP="00AE526A">
      <w:pPr>
        <w:numPr>
          <w:ilvl w:val="1"/>
          <w:numId w:val="7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чатая диаграмма (категория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vs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а).</w:t>
      </w:r>
    </w:p>
    <w:p w14:paraId="5F981FBA" w14:textId="77777777" w:rsidR="00AE526A" w:rsidRPr="00AE526A" w:rsidRDefault="00AE526A" w:rsidP="00AE526A">
      <w:pPr>
        <w:numPr>
          <w:ilvl w:val="1"/>
          <w:numId w:val="7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 подписей по оси X для читаемости.</w:t>
      </w:r>
    </w:p>
    <w:p w14:paraId="6A05FC08" w14:textId="77777777" w:rsidR="00AE526A" w:rsidRPr="00AE526A" w:rsidRDefault="00AE526A" w:rsidP="00AE526A">
      <w:pPr>
        <w:numPr>
          <w:ilvl w:val="0"/>
          <w:numId w:val="7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д баланса</w:t>
      </w:r>
    </w:p>
    <w:p w14:paraId="02A2BA78" w14:textId="77777777" w:rsidR="00AE526A" w:rsidRPr="00AE526A" w:rsidRDefault="00AE526A" w:rsidP="00AE526A">
      <w:pPr>
        <w:numPr>
          <w:ilvl w:val="1"/>
          <w:numId w:val="7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ый график даты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vs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арный баланс.</w:t>
      </w:r>
    </w:p>
    <w:p w14:paraId="37D82EDD" w14:textId="77777777" w:rsidR="00AE526A" w:rsidRPr="00AE526A" w:rsidRDefault="00AE526A" w:rsidP="00AE526A">
      <w:pPr>
        <w:numPr>
          <w:ilvl w:val="1"/>
          <w:numId w:val="7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й формат оси дат.</w:t>
      </w:r>
    </w:p>
    <w:p w14:paraId="7B8AA0A3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Диаграммы» выполняет оба построения последовательно.</w:t>
      </w:r>
    </w:p>
    <w:p w14:paraId="10418195" w14:textId="17BF0CF7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127D0" w14:textId="0541265D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9826C" w14:textId="1535887F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222A3" w14:textId="56518308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C9D14" w14:textId="4B8EC449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CF6CB" w14:textId="60DE6EEA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2039D" w14:textId="589C85FF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D69F2" w14:textId="7594DA0B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DC9BC" w14:textId="3197A965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A5744" w14:textId="1D14777B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8652D" w14:textId="7EBF9B18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DE0A8" w14:textId="7DE99352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59FFD" w14:textId="3CFF0289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1074E" w14:textId="5DDFBEB2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3A022" w14:textId="7090D751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1358F" w14:textId="457207DD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475C9" w14:textId="72250721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F7C25" w14:textId="0345FC9D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8C3BD" w14:textId="678354F4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EF06E" w14:textId="2F792147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5DB5" w14:textId="01694280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8DE86" w14:textId="71BD4A96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35FB2" w14:textId="44F20D3A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250BA" w14:textId="1CFB29D4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05B04" w14:textId="3DBD285F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29164" w14:textId="734C7047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C4169" w14:textId="13BFCF57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1E751" w14:textId="77B5AC49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F54AC" w14:textId="3392260F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AD370" w14:textId="36D48A50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AF755" w14:textId="7BBAFBDA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CC98A" w14:textId="2E2985C1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CFC5B" w14:textId="7777777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4E80D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198066527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Курсы валют</w:t>
      </w:r>
      <w:bookmarkEnd w:id="12"/>
    </w:p>
    <w:p w14:paraId="09171A09" w14:textId="77777777" w:rsidR="00AE526A" w:rsidRPr="00AE526A" w:rsidRDefault="00AE526A" w:rsidP="00AE526A">
      <w:pPr>
        <w:numPr>
          <w:ilvl w:val="0"/>
          <w:numId w:val="8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к внутреннему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: /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api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rates?base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=&lt;валюта&gt;&amp;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s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=….</w:t>
      </w:r>
    </w:p>
    <w:p w14:paraId="564E808B" w14:textId="77777777" w:rsidR="00AE526A" w:rsidRPr="00AE526A" w:rsidRDefault="00AE526A" w:rsidP="00AE526A">
      <w:pPr>
        <w:numPr>
          <w:ilvl w:val="0"/>
          <w:numId w:val="8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источник — </w:t>
      </w:r>
      <w:proofErr w:type="spellStart"/>
      <w:proofErr w:type="gram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exchangerate.host</w:t>
      </w:r>
      <w:proofErr w:type="spellEnd"/>
      <w:proofErr w:type="gram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ервный — open.er-api.com.</w:t>
      </w:r>
    </w:p>
    <w:p w14:paraId="1CA633F5" w14:textId="77777777" w:rsidR="00AE526A" w:rsidRPr="00AE526A" w:rsidRDefault="00AE526A" w:rsidP="00AE526A">
      <w:pPr>
        <w:numPr>
          <w:ilvl w:val="0"/>
          <w:numId w:val="8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списка валют с курсами и датой актуализации.</w:t>
      </w:r>
    </w:p>
    <w:p w14:paraId="2F240137" w14:textId="77777777" w:rsidR="00AE526A" w:rsidRPr="00AE526A" w:rsidRDefault="00AE526A" w:rsidP="00AE526A">
      <w:pPr>
        <w:numPr>
          <w:ilvl w:val="0"/>
          <w:numId w:val="8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бое выводится сообщение об ошибке.</w:t>
      </w:r>
    </w:p>
    <w:p w14:paraId="134F7233" w14:textId="38F4E10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9C1BB" w14:textId="6539E3E5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8B489" w14:textId="0C8AE7B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80543" w14:textId="0F8C0AFA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DE3AD" w14:textId="4A335859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13642" w14:textId="3FF44A9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DF7FE" w14:textId="7E010AA1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1C9F7" w14:textId="3D7967E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35238" w14:textId="4F18C21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C102F" w14:textId="4453E78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74093" w14:textId="12B6AEE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1B775" w14:textId="76C51F65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26A8B" w14:textId="38E50E8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B372C" w14:textId="7CEF034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D37B8" w14:textId="5A4A811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75D7E" w14:textId="0D08C71C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B4614" w14:textId="5C3A78D5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A6BE7" w14:textId="5DBA356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0D5BD" w14:textId="7F7E8000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174E4" w14:textId="2A360E00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3DC6E" w14:textId="27639E2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7238C" w14:textId="411082D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94528" w14:textId="12CBC9BB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6CA8D" w14:textId="78E6BC7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A4B33" w14:textId="0A561663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58FFC" w14:textId="4057DFEC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64105" w14:textId="19CB29E9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39F72" w14:textId="243A6FDA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1D57C" w14:textId="06A5D4E3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4B280" w14:textId="4B8CB5C2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5B4F5" w14:textId="6C7BDAF0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B1455" w14:textId="1A6FF55C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49A85" w14:textId="75B10E8C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8006E" w14:textId="3C72EDCA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9390C" w14:textId="51DA4EF2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37C4C" w14:textId="300BFD7D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85E7A" w14:textId="4454DCF4" w:rsid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D4C5E" w14:textId="7777777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CD27C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198066528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Меню настроек</w:t>
      </w:r>
      <w:bookmarkEnd w:id="13"/>
    </w:p>
    <w:p w14:paraId="5783D595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198066529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 Выбор валюты</w:t>
      </w:r>
      <w:bookmarkEnd w:id="14"/>
    </w:p>
    <w:p w14:paraId="77A59C9A" w14:textId="77777777" w:rsidR="00AE526A" w:rsidRPr="00AE526A" w:rsidRDefault="00AE526A" w:rsidP="00AE526A">
      <w:pPr>
        <w:numPr>
          <w:ilvl w:val="0"/>
          <w:numId w:val="9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: RUB, USD, EUR, Отмена.</w:t>
      </w:r>
    </w:p>
    <w:p w14:paraId="2775BA3B" w14:textId="77777777" w:rsidR="00AE526A" w:rsidRPr="00AE526A" w:rsidRDefault="00AE526A" w:rsidP="00AE526A">
      <w:pPr>
        <w:numPr>
          <w:ilvl w:val="0"/>
          <w:numId w:val="9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а сохраняется в профиле пользователя и влияет на все операции.</w:t>
      </w:r>
    </w:p>
    <w:p w14:paraId="6A762DB1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98066530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2 Управление категориями</w:t>
      </w:r>
      <w:bookmarkEnd w:id="15"/>
    </w:p>
    <w:p w14:paraId="52C3CB59" w14:textId="77777777" w:rsidR="00AE526A" w:rsidRPr="00AE526A" w:rsidRDefault="00AE526A" w:rsidP="00AE526A">
      <w:pPr>
        <w:numPr>
          <w:ilvl w:val="0"/>
          <w:numId w:val="10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ить категорию</w:t>
      </w:r>
    </w:p>
    <w:p w14:paraId="3C5CEC53" w14:textId="77777777" w:rsidR="00AE526A" w:rsidRPr="00AE526A" w:rsidRDefault="00AE526A" w:rsidP="00AE526A">
      <w:pPr>
        <w:numPr>
          <w:ilvl w:val="1"/>
          <w:numId w:val="10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названия (текст).</w:t>
      </w:r>
    </w:p>
    <w:p w14:paraId="53E30192" w14:textId="77777777" w:rsidR="00AE526A" w:rsidRPr="00AE526A" w:rsidRDefault="00AE526A" w:rsidP="00AE526A">
      <w:pPr>
        <w:numPr>
          <w:ilvl w:val="1"/>
          <w:numId w:val="10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ипа (Расход/Доход).</w:t>
      </w:r>
    </w:p>
    <w:p w14:paraId="46C01A93" w14:textId="77777777" w:rsidR="00AE526A" w:rsidRPr="00AE526A" w:rsidRDefault="00AE526A" w:rsidP="00AE526A">
      <w:pPr>
        <w:numPr>
          <w:ilvl w:val="1"/>
          <w:numId w:val="10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сохранения.</w:t>
      </w:r>
    </w:p>
    <w:p w14:paraId="52C85FC1" w14:textId="77777777" w:rsidR="00AE526A" w:rsidRPr="00AE526A" w:rsidRDefault="00AE526A" w:rsidP="00AE526A">
      <w:pPr>
        <w:numPr>
          <w:ilvl w:val="0"/>
          <w:numId w:val="10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ить категорию</w:t>
      </w:r>
    </w:p>
    <w:p w14:paraId="6C0E4D98" w14:textId="77777777" w:rsidR="00AE526A" w:rsidRPr="00AE526A" w:rsidRDefault="00AE526A" w:rsidP="00AE526A">
      <w:pPr>
        <w:numPr>
          <w:ilvl w:val="1"/>
          <w:numId w:val="11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з списка.</w:t>
      </w:r>
    </w:p>
    <w:p w14:paraId="7BC3C24A" w14:textId="77777777" w:rsidR="00AE526A" w:rsidRPr="00AE526A" w:rsidRDefault="00AE526A" w:rsidP="00AE526A">
      <w:pPr>
        <w:numPr>
          <w:ilvl w:val="1"/>
          <w:numId w:val="11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удаления («Да»</w:t>
      </w:r>
      <w:proofErr w:type="gram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/«</w:t>
      </w:r>
      <w:proofErr w:type="gram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).</w:t>
      </w:r>
    </w:p>
    <w:p w14:paraId="20019DAD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98066531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3 Установка бюджета</w:t>
      </w:r>
      <w:bookmarkEnd w:id="16"/>
    </w:p>
    <w:p w14:paraId="790AB502" w14:textId="77777777" w:rsidR="00AE526A" w:rsidRPr="00AE526A" w:rsidRDefault="00AE526A" w:rsidP="00AE526A">
      <w:pPr>
        <w:numPr>
          <w:ilvl w:val="0"/>
          <w:numId w:val="12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атегории расходов.</w:t>
      </w:r>
    </w:p>
    <w:p w14:paraId="2ACF12A7" w14:textId="77777777" w:rsidR="00AE526A" w:rsidRPr="00AE526A" w:rsidRDefault="00AE526A" w:rsidP="00AE526A">
      <w:pPr>
        <w:numPr>
          <w:ilvl w:val="0"/>
          <w:numId w:val="12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суммы месячного лимита.</w:t>
      </w:r>
    </w:p>
    <w:p w14:paraId="650B4D22" w14:textId="77777777" w:rsidR="00AE526A" w:rsidRPr="00AE526A" w:rsidRDefault="00AE526A" w:rsidP="00AE526A">
      <w:pPr>
        <w:numPr>
          <w:ilvl w:val="0"/>
          <w:numId w:val="12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в таблице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Budget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9B0197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:</w:t>
      </w:r>
    </w:p>
    <w:p w14:paraId="3E9901CE" w14:textId="77777777" w:rsidR="00AE526A" w:rsidRPr="00AE526A" w:rsidRDefault="00AE526A" w:rsidP="00AE526A">
      <w:pPr>
        <w:numPr>
          <w:ilvl w:val="0"/>
          <w:numId w:val="13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ходе ≥80% лимита — предупреждение.</w:t>
      </w:r>
    </w:p>
    <w:p w14:paraId="0EE710BC" w14:textId="77777777" w:rsidR="00AE526A" w:rsidRPr="00AE526A" w:rsidRDefault="00AE526A" w:rsidP="00AE526A">
      <w:pPr>
        <w:numPr>
          <w:ilvl w:val="0"/>
          <w:numId w:val="13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вышении ≥100% — тревожное сообщение.</w:t>
      </w:r>
    </w:p>
    <w:p w14:paraId="5179A80E" w14:textId="6449D93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0213B" w14:textId="6BA771A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00DBB" w14:textId="27E4FB3B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6BBB6" w14:textId="7E3F6A0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305C6" w14:textId="039AF4B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AE30D" w14:textId="2C3F7B89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2FEDA" w14:textId="32542E9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C3F9A" w14:textId="53FD976D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71873" w14:textId="66A685B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43624" w14:textId="5A4FE936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2B121" w14:textId="51C41C12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5B694" w14:textId="1C56D85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77FD0" w14:textId="3F528C19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56675" w14:textId="5BAC6D1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17027" w14:textId="7C768295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C875C" w14:textId="2AB11C30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4DE87" w14:textId="7777777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0FDEC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98066532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Фоновые задачи</w:t>
      </w:r>
      <w:bookmarkEnd w:id="17"/>
    </w:p>
    <w:p w14:paraId="498A2299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библиотека </w:t>
      </w:r>
      <w:proofErr w:type="spellStart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PScheduler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cron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даний:</w:t>
      </w:r>
    </w:p>
    <w:p w14:paraId="535E1595" w14:textId="77777777" w:rsidR="00AE526A" w:rsidRPr="00AE526A" w:rsidRDefault="00AE526A" w:rsidP="00AE526A">
      <w:pPr>
        <w:numPr>
          <w:ilvl w:val="0"/>
          <w:numId w:val="14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nd_daily_summary</w:t>
      </w:r>
      <w:proofErr w:type="spellEnd"/>
    </w:p>
    <w:p w14:paraId="5B6ED257" w14:textId="77777777" w:rsidR="00AE526A" w:rsidRPr="00AE526A" w:rsidRDefault="00AE526A" w:rsidP="00AE526A">
      <w:pPr>
        <w:numPr>
          <w:ilvl w:val="1"/>
          <w:numId w:val="14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 ежедневной сводки (общие расходы) в час, заданный в DAILY_SUMMARY_HOUR.</w:t>
      </w:r>
    </w:p>
    <w:p w14:paraId="45882BF2" w14:textId="77777777" w:rsidR="00AE526A" w:rsidRPr="00AE526A" w:rsidRDefault="00AE526A" w:rsidP="00AE526A">
      <w:pPr>
        <w:numPr>
          <w:ilvl w:val="0"/>
          <w:numId w:val="14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heck_budgets</w:t>
      </w:r>
      <w:proofErr w:type="spellEnd"/>
    </w:p>
    <w:p w14:paraId="140AC2AD" w14:textId="77777777" w:rsidR="00AE526A" w:rsidRPr="00AE526A" w:rsidRDefault="00AE526A" w:rsidP="00AE526A">
      <w:pPr>
        <w:numPr>
          <w:ilvl w:val="1"/>
          <w:numId w:val="14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сех активных бюджетов ежедневно в 09:00.</w:t>
      </w:r>
    </w:p>
    <w:p w14:paraId="7BDB1F91" w14:textId="77777777" w:rsidR="00AE526A" w:rsidRPr="00AE526A" w:rsidRDefault="00AE526A" w:rsidP="00AE526A">
      <w:pPr>
        <w:numPr>
          <w:ilvl w:val="1"/>
          <w:numId w:val="14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а предупреждений при достижении порогов.</w:t>
      </w:r>
    </w:p>
    <w:p w14:paraId="2056EAC6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овые задачи инициализируются в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init_scheduler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797363" w14:textId="2CCF010D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81269" w14:textId="5F9712F2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EAEB9" w14:textId="14C16D3B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82794" w14:textId="228A511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59801" w14:textId="02B01FC2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F050F" w14:textId="5EF5361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A0727" w14:textId="2BD26016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CEEFA" w14:textId="231032EB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E2D0D" w14:textId="18115D56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65F0B" w14:textId="5A00E83D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A537C" w14:textId="0FCEBDD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5B6E7" w14:textId="3A440761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BDE57" w14:textId="785AB76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B0D89" w14:textId="19DD711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82DA9" w14:textId="184A03C6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F7521" w14:textId="3ED2782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98455" w14:textId="4BE4803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8B945" w14:textId="7BE381FC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EA192" w14:textId="2CD0A55D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4B86A" w14:textId="018812A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16EE2" w14:textId="1E675CF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6515C" w14:textId="0A031049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46F0D" w14:textId="03330A3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B1487" w14:textId="4FD145B2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B9DA6" w14:textId="3268A9D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7C237" w14:textId="06FCB51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B4DE8" w14:textId="5B52B7EA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6658D" w14:textId="3368800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46662" w14:textId="3805CB8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D69B5" w14:textId="3468FFB2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61E57" w14:textId="244124E9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1BE08" w14:textId="7777777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C856A" w14:textId="77777777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98066533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. Серверная часть (</w:t>
      </w:r>
      <w:proofErr w:type="spellStart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ask</w:t>
      </w:r>
      <w:proofErr w:type="spellEnd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API)</w:t>
      </w:r>
      <w:bookmarkEnd w:id="18"/>
    </w:p>
    <w:p w14:paraId="71A71549" w14:textId="77777777" w:rsidR="00AE526A" w:rsidRPr="00AE526A" w:rsidRDefault="00AE526A" w:rsidP="00AE526A">
      <w:pPr>
        <w:numPr>
          <w:ilvl w:val="0"/>
          <w:numId w:val="15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дпоинт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: /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api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rates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GET).</w:t>
      </w:r>
    </w:p>
    <w:p w14:paraId="31E8935F" w14:textId="77777777" w:rsidR="00AE526A" w:rsidRPr="00AE526A" w:rsidRDefault="00AE526A" w:rsidP="00AE526A">
      <w:pPr>
        <w:numPr>
          <w:ilvl w:val="0"/>
          <w:numId w:val="15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запроса: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base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ая валюта),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s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через запятую).</w:t>
      </w:r>
    </w:p>
    <w:p w14:paraId="426A751C" w14:textId="77777777" w:rsidR="00AE526A" w:rsidRPr="00AE526A" w:rsidRDefault="00AE526A" w:rsidP="00AE526A">
      <w:pPr>
        <w:numPr>
          <w:ilvl w:val="0"/>
          <w:numId w:val="15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работы:</w:t>
      </w:r>
    </w:p>
    <w:p w14:paraId="091B8599" w14:textId="77777777" w:rsidR="00AE526A" w:rsidRPr="00AE526A" w:rsidRDefault="00AE526A" w:rsidP="00AE526A">
      <w:pPr>
        <w:numPr>
          <w:ilvl w:val="1"/>
          <w:numId w:val="15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ем </w:t>
      </w:r>
      <w:proofErr w:type="spellStart"/>
      <w:proofErr w:type="gram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exchangerate.host</w:t>
      </w:r>
      <w:proofErr w:type="spellEnd"/>
      <w:proofErr w:type="gram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E0EA90" w14:textId="77777777" w:rsidR="00AE526A" w:rsidRPr="00AE526A" w:rsidRDefault="00AE526A" w:rsidP="00AE526A">
      <w:pPr>
        <w:numPr>
          <w:ilvl w:val="1"/>
          <w:numId w:val="15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удалось — полный список и фильтрация.</w:t>
      </w:r>
    </w:p>
    <w:p w14:paraId="7293880D" w14:textId="77777777" w:rsidR="00AE526A" w:rsidRPr="00AE526A" w:rsidRDefault="00AE526A" w:rsidP="00AE526A">
      <w:pPr>
        <w:numPr>
          <w:ilvl w:val="1"/>
          <w:numId w:val="15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 это не сработало — резерв open.er-api.com.</w:t>
      </w:r>
    </w:p>
    <w:p w14:paraId="20D750BD" w14:textId="77777777" w:rsidR="00AE526A" w:rsidRPr="00AE526A" w:rsidRDefault="00AE526A" w:rsidP="00AE526A">
      <w:pPr>
        <w:numPr>
          <w:ilvl w:val="0"/>
          <w:numId w:val="15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JSON </w:t>
      </w:r>
      <w:proofErr w:type="gramStart"/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 base</w:t>
      </w:r>
      <w:proofErr w:type="gramEnd"/>
      <w:r w:rsidRPr="00AE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date, rates }.</w:t>
      </w:r>
    </w:p>
    <w:p w14:paraId="7F41196E" w14:textId="753B04A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F75F4" w14:textId="2D5E651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8878F" w14:textId="28EB5F4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43110" w14:textId="2FDDB69B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3252F" w14:textId="3E9AB34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FEE2" w14:textId="178528D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C134C" w14:textId="56A850F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69143" w14:textId="62EDF5A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58A4A" w14:textId="3B51871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97652" w14:textId="376C8895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08183" w14:textId="4320621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FDA6E" w14:textId="4D4C9AB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94697" w14:textId="483A709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DCB9E" w14:textId="1800D90A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31FC8" w14:textId="07AF040B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ABDCF" w14:textId="7D474C95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1E970" w14:textId="2B71EC7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AA16C" w14:textId="25120AE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870A5" w14:textId="728132BE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49C41" w14:textId="47EB6CA8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44A24" w14:textId="60A825C6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DFA4B" w14:textId="5F0EAEFA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92DF" w14:textId="710CF5F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45ED2" w14:textId="52084EAA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EBDFB" w14:textId="73964ABD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E27F9" w14:textId="1B5872EF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DFEDC" w14:textId="6EE747EA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EC31C" w14:textId="20F277E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E3B66" w14:textId="0E853663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42246" w14:textId="4523AAD1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CEC7F" w14:textId="7639ACFA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DFA71" w14:textId="09718294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B0A88" w14:textId="6D6D569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FE308" w14:textId="77777777" w:rsidR="00AE526A" w:rsidRPr="00AE526A" w:rsidRDefault="00AE526A" w:rsidP="00AE526A">
      <w:p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988B1" w14:textId="259416DC" w:rsidR="00AE526A" w:rsidRPr="00AE526A" w:rsidRDefault="00AE526A" w:rsidP="00AE526A">
      <w:pPr>
        <w:spacing w:before="100" w:beforeAutospacing="1" w:after="100" w:afterAutospacing="1" w:line="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98066534"/>
      <w:r w:rsidRPr="00AE5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 Технологический стек</w:t>
      </w:r>
      <w:bookmarkEnd w:id="19"/>
    </w:p>
    <w:p w14:paraId="747DF8B1" w14:textId="77777777" w:rsidR="00AE526A" w:rsidRPr="00AE526A" w:rsidRDefault="00AE526A" w:rsidP="00AE526A">
      <w:pPr>
        <w:numPr>
          <w:ilvl w:val="0"/>
          <w:numId w:val="16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 3.11</w:t>
      </w:r>
    </w:p>
    <w:p w14:paraId="1FBA8B06" w14:textId="77777777" w:rsidR="00AE526A" w:rsidRPr="00AE526A" w:rsidRDefault="00AE526A" w:rsidP="00AE526A">
      <w:pPr>
        <w:numPr>
          <w:ilvl w:val="0"/>
          <w:numId w:val="16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SQLAlchemy</w:t>
      </w:r>
      <w:proofErr w:type="spellEnd"/>
    </w:p>
    <w:p w14:paraId="52742E3C" w14:textId="77777777" w:rsidR="00AE526A" w:rsidRPr="00AE526A" w:rsidRDefault="00AE526A" w:rsidP="00AE526A">
      <w:pPr>
        <w:numPr>
          <w:ilvl w:val="0"/>
          <w:numId w:val="16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-telegram-bot</w:t>
      </w:r>
      <w:proofErr w:type="spellEnd"/>
    </w:p>
    <w:p w14:paraId="4E1E9175" w14:textId="77777777" w:rsidR="00AE526A" w:rsidRPr="00AE526A" w:rsidRDefault="00AE526A" w:rsidP="00AE526A">
      <w:pPr>
        <w:numPr>
          <w:ilvl w:val="0"/>
          <w:numId w:val="16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APScheduler</w:t>
      </w:r>
      <w:proofErr w:type="spellEnd"/>
    </w:p>
    <w:p w14:paraId="05BF114C" w14:textId="77777777" w:rsidR="00AE526A" w:rsidRPr="00AE526A" w:rsidRDefault="00AE526A" w:rsidP="00AE526A">
      <w:pPr>
        <w:numPr>
          <w:ilvl w:val="0"/>
          <w:numId w:val="16"/>
        </w:numPr>
        <w:spacing w:before="100" w:beforeAutospacing="1" w:after="100" w:afterAutospacing="1" w:line="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Pandas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openpyxl</w:t>
      </w:r>
      <w:proofErr w:type="spellEnd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526A">
        <w:rPr>
          <w:rFonts w:ascii="Times New Roman" w:eastAsia="Times New Roman" w:hAnsi="Times New Roman" w:cs="Times New Roman"/>
          <w:sz w:val="28"/>
          <w:szCs w:val="28"/>
          <w:lang w:eastAsia="ru-RU"/>
        </w:rPr>
        <w:t>matplotlib</w:t>
      </w:r>
      <w:proofErr w:type="spellEnd"/>
    </w:p>
    <w:p w14:paraId="21E17321" w14:textId="77777777" w:rsidR="000D58AD" w:rsidRPr="00AE526A" w:rsidRDefault="000D58AD" w:rsidP="00AE526A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0D58AD" w:rsidRPr="00AE5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0BF"/>
    <w:multiLevelType w:val="multilevel"/>
    <w:tmpl w:val="AC82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D2B63"/>
    <w:multiLevelType w:val="multilevel"/>
    <w:tmpl w:val="5F42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74747"/>
    <w:multiLevelType w:val="multilevel"/>
    <w:tmpl w:val="685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45B70"/>
    <w:multiLevelType w:val="multilevel"/>
    <w:tmpl w:val="4E88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169CA"/>
    <w:multiLevelType w:val="multilevel"/>
    <w:tmpl w:val="5750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5315A"/>
    <w:multiLevelType w:val="multilevel"/>
    <w:tmpl w:val="1DB4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D7872"/>
    <w:multiLevelType w:val="multilevel"/>
    <w:tmpl w:val="248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C4D1D"/>
    <w:multiLevelType w:val="multilevel"/>
    <w:tmpl w:val="434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74587"/>
    <w:multiLevelType w:val="multilevel"/>
    <w:tmpl w:val="4208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F108C6"/>
    <w:multiLevelType w:val="multilevel"/>
    <w:tmpl w:val="7E58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2D6C42"/>
    <w:multiLevelType w:val="multilevel"/>
    <w:tmpl w:val="DC40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73EC4"/>
    <w:multiLevelType w:val="multilevel"/>
    <w:tmpl w:val="352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23320"/>
    <w:multiLevelType w:val="multilevel"/>
    <w:tmpl w:val="1EC6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C7FFD"/>
    <w:multiLevelType w:val="multilevel"/>
    <w:tmpl w:val="AA3C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077A2C"/>
    <w:multiLevelType w:val="multilevel"/>
    <w:tmpl w:val="7B64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9"/>
    <w:lvlOverride w:ilvl="1">
      <w:startOverride w:val="1"/>
    </w:lvlOverride>
  </w:num>
  <w:num w:numId="12">
    <w:abstractNumId w:val="14"/>
  </w:num>
  <w:num w:numId="13">
    <w:abstractNumId w:val="12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D58AD"/>
    <w:rsid w:val="00A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D362"/>
  <w15:chartTrackingRefBased/>
  <w15:docId w15:val="{B95F5ECA-A2C3-4795-B084-CE05885A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2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52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5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2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2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52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E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526A"/>
    <w:rPr>
      <w:b/>
      <w:bCs/>
    </w:rPr>
  </w:style>
  <w:style w:type="character" w:styleId="HTML">
    <w:name w:val="HTML Code"/>
    <w:basedOn w:val="a0"/>
    <w:uiPriority w:val="99"/>
    <w:semiHidden/>
    <w:unhideWhenUsed/>
    <w:rsid w:val="00AE526A"/>
    <w:rPr>
      <w:rFonts w:ascii="Courier New" w:eastAsia="Times New Roman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AE52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52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526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526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AE526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E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A171-4BC7-449E-AC0A-A52E045F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965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hevychelov</dc:creator>
  <cp:keywords/>
  <dc:description/>
  <cp:lastModifiedBy>Maxim Chevychelov</cp:lastModifiedBy>
  <cp:revision>1</cp:revision>
  <dcterms:created xsi:type="dcterms:W3CDTF">2025-05-13T19:04:00Z</dcterms:created>
  <dcterms:modified xsi:type="dcterms:W3CDTF">2025-05-13T19:09:00Z</dcterms:modified>
</cp:coreProperties>
</file>